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A2132C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0946CA10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195187" w:rsidRPr="00195187">
        <w:rPr>
          <w:rFonts w:ascii="Times New Roman" w:hAnsi="Times New Roman" w:cs="Times New Roman"/>
          <w:sz w:val="32"/>
          <w:szCs w:val="32"/>
        </w:rPr>
        <w:t>3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1076C0D1" w:rsidR="00A97A2A" w:rsidRPr="006C0889" w:rsidRDefault="0019518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оксплот Тью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1F5BD9DC" w:rsidR="007E2D27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p w14:paraId="21C18D83" w14:textId="195EA419" w:rsidR="0086001C" w:rsidRDefault="0086001C" w:rsidP="009B1F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A0DD3" w14:textId="77777777" w:rsidR="0086001C" w:rsidRPr="00A2132C" w:rsidRDefault="0086001C" w:rsidP="009B1FD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79C57A44" w14:textId="46900F3F" w:rsidR="00E17D3B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2723" w:history="1">
            <w:r w:rsidR="00E17D3B" w:rsidRPr="009E5E47">
              <w:rPr>
                <w:rStyle w:val="ae"/>
                <w:noProof/>
              </w:rPr>
              <w:t>1 Постановка задачи</w:t>
            </w:r>
            <w:r w:rsidR="00E17D3B">
              <w:rPr>
                <w:noProof/>
                <w:webHidden/>
              </w:rPr>
              <w:tab/>
            </w:r>
            <w:r w:rsidR="00E17D3B">
              <w:rPr>
                <w:noProof/>
                <w:webHidden/>
              </w:rPr>
              <w:fldChar w:fldCharType="begin"/>
            </w:r>
            <w:r w:rsidR="00E17D3B">
              <w:rPr>
                <w:noProof/>
                <w:webHidden/>
              </w:rPr>
              <w:instrText xml:space="preserve"> PAGEREF _Toc37882723 \h </w:instrText>
            </w:r>
            <w:r w:rsidR="00E17D3B">
              <w:rPr>
                <w:noProof/>
                <w:webHidden/>
              </w:rPr>
            </w:r>
            <w:r w:rsidR="00E17D3B">
              <w:rPr>
                <w:noProof/>
                <w:webHidden/>
              </w:rPr>
              <w:fldChar w:fldCharType="separate"/>
            </w:r>
            <w:r w:rsidR="00E17D3B">
              <w:rPr>
                <w:noProof/>
                <w:webHidden/>
              </w:rPr>
              <w:t>3</w:t>
            </w:r>
            <w:r w:rsidR="00E17D3B">
              <w:rPr>
                <w:noProof/>
                <w:webHidden/>
              </w:rPr>
              <w:fldChar w:fldCharType="end"/>
            </w:r>
          </w:hyperlink>
        </w:p>
        <w:p w14:paraId="27F06D07" w14:textId="582F21BB" w:rsidR="00E17D3B" w:rsidRDefault="002674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2724" w:history="1">
            <w:r w:rsidR="00E17D3B" w:rsidRPr="009E5E47">
              <w:rPr>
                <w:rStyle w:val="ae"/>
                <w:noProof/>
              </w:rPr>
              <w:t>2 Теория</w:t>
            </w:r>
            <w:r w:rsidR="00E17D3B">
              <w:rPr>
                <w:noProof/>
                <w:webHidden/>
              </w:rPr>
              <w:tab/>
            </w:r>
            <w:r w:rsidR="00E17D3B">
              <w:rPr>
                <w:noProof/>
                <w:webHidden/>
              </w:rPr>
              <w:fldChar w:fldCharType="begin"/>
            </w:r>
            <w:r w:rsidR="00E17D3B">
              <w:rPr>
                <w:noProof/>
                <w:webHidden/>
              </w:rPr>
              <w:instrText xml:space="preserve"> PAGEREF _Toc37882724 \h </w:instrText>
            </w:r>
            <w:r w:rsidR="00E17D3B">
              <w:rPr>
                <w:noProof/>
                <w:webHidden/>
              </w:rPr>
            </w:r>
            <w:r w:rsidR="00E17D3B">
              <w:rPr>
                <w:noProof/>
                <w:webHidden/>
              </w:rPr>
              <w:fldChar w:fldCharType="separate"/>
            </w:r>
            <w:r w:rsidR="00E17D3B">
              <w:rPr>
                <w:noProof/>
                <w:webHidden/>
              </w:rPr>
              <w:t>3</w:t>
            </w:r>
            <w:r w:rsidR="00E17D3B">
              <w:rPr>
                <w:noProof/>
                <w:webHidden/>
              </w:rPr>
              <w:fldChar w:fldCharType="end"/>
            </w:r>
          </w:hyperlink>
        </w:p>
        <w:p w14:paraId="4D9375CA" w14:textId="4266AC40" w:rsidR="00E17D3B" w:rsidRDefault="002674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2725" w:history="1">
            <w:r w:rsidR="00E17D3B" w:rsidRPr="009E5E47">
              <w:rPr>
                <w:rStyle w:val="ae"/>
                <w:noProof/>
              </w:rPr>
              <w:t>3 Реализация</w:t>
            </w:r>
            <w:r w:rsidR="00E17D3B">
              <w:rPr>
                <w:noProof/>
                <w:webHidden/>
              </w:rPr>
              <w:tab/>
            </w:r>
            <w:r w:rsidR="00E17D3B">
              <w:rPr>
                <w:noProof/>
                <w:webHidden/>
              </w:rPr>
              <w:fldChar w:fldCharType="begin"/>
            </w:r>
            <w:r w:rsidR="00E17D3B">
              <w:rPr>
                <w:noProof/>
                <w:webHidden/>
              </w:rPr>
              <w:instrText xml:space="preserve"> PAGEREF _Toc37882725 \h </w:instrText>
            </w:r>
            <w:r w:rsidR="00E17D3B">
              <w:rPr>
                <w:noProof/>
                <w:webHidden/>
              </w:rPr>
            </w:r>
            <w:r w:rsidR="00E17D3B">
              <w:rPr>
                <w:noProof/>
                <w:webHidden/>
              </w:rPr>
              <w:fldChar w:fldCharType="separate"/>
            </w:r>
            <w:r w:rsidR="00E17D3B">
              <w:rPr>
                <w:noProof/>
                <w:webHidden/>
              </w:rPr>
              <w:t>4</w:t>
            </w:r>
            <w:r w:rsidR="00E17D3B">
              <w:rPr>
                <w:noProof/>
                <w:webHidden/>
              </w:rPr>
              <w:fldChar w:fldCharType="end"/>
            </w:r>
          </w:hyperlink>
        </w:p>
        <w:p w14:paraId="2D1AB4D4" w14:textId="699DE2DA" w:rsidR="00E17D3B" w:rsidRDefault="002674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2726" w:history="1">
            <w:r w:rsidR="00E17D3B" w:rsidRPr="009E5E47">
              <w:rPr>
                <w:rStyle w:val="ae"/>
                <w:noProof/>
              </w:rPr>
              <w:t>4 Результаты</w:t>
            </w:r>
            <w:r w:rsidR="00E17D3B">
              <w:rPr>
                <w:noProof/>
                <w:webHidden/>
              </w:rPr>
              <w:tab/>
            </w:r>
            <w:r w:rsidR="00E17D3B">
              <w:rPr>
                <w:noProof/>
                <w:webHidden/>
              </w:rPr>
              <w:fldChar w:fldCharType="begin"/>
            </w:r>
            <w:r w:rsidR="00E17D3B">
              <w:rPr>
                <w:noProof/>
                <w:webHidden/>
              </w:rPr>
              <w:instrText xml:space="preserve"> PAGEREF _Toc37882726 \h </w:instrText>
            </w:r>
            <w:r w:rsidR="00E17D3B">
              <w:rPr>
                <w:noProof/>
                <w:webHidden/>
              </w:rPr>
            </w:r>
            <w:r w:rsidR="00E17D3B">
              <w:rPr>
                <w:noProof/>
                <w:webHidden/>
              </w:rPr>
              <w:fldChar w:fldCharType="separate"/>
            </w:r>
            <w:r w:rsidR="00E17D3B">
              <w:rPr>
                <w:noProof/>
                <w:webHidden/>
              </w:rPr>
              <w:t>4</w:t>
            </w:r>
            <w:r w:rsidR="00E17D3B">
              <w:rPr>
                <w:noProof/>
                <w:webHidden/>
              </w:rPr>
              <w:fldChar w:fldCharType="end"/>
            </w:r>
          </w:hyperlink>
        </w:p>
        <w:p w14:paraId="7497F8D0" w14:textId="5541BBC9" w:rsidR="00E17D3B" w:rsidRDefault="002674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2727" w:history="1">
            <w:r w:rsidR="00E17D3B" w:rsidRPr="009E5E47">
              <w:rPr>
                <w:rStyle w:val="ae"/>
                <w:noProof/>
              </w:rPr>
              <w:t>5 Выводы</w:t>
            </w:r>
            <w:r w:rsidR="00E17D3B">
              <w:rPr>
                <w:noProof/>
                <w:webHidden/>
              </w:rPr>
              <w:tab/>
            </w:r>
            <w:r w:rsidR="00E17D3B">
              <w:rPr>
                <w:noProof/>
                <w:webHidden/>
              </w:rPr>
              <w:fldChar w:fldCharType="begin"/>
            </w:r>
            <w:r w:rsidR="00E17D3B">
              <w:rPr>
                <w:noProof/>
                <w:webHidden/>
              </w:rPr>
              <w:instrText xml:space="preserve"> PAGEREF _Toc37882727 \h </w:instrText>
            </w:r>
            <w:r w:rsidR="00E17D3B">
              <w:rPr>
                <w:noProof/>
                <w:webHidden/>
              </w:rPr>
            </w:r>
            <w:r w:rsidR="00E17D3B">
              <w:rPr>
                <w:noProof/>
                <w:webHidden/>
              </w:rPr>
              <w:fldChar w:fldCharType="separate"/>
            </w:r>
            <w:r w:rsidR="00E17D3B">
              <w:rPr>
                <w:noProof/>
                <w:webHidden/>
              </w:rPr>
              <w:t>7</w:t>
            </w:r>
            <w:r w:rsidR="00E17D3B">
              <w:rPr>
                <w:noProof/>
                <w:webHidden/>
              </w:rPr>
              <w:fldChar w:fldCharType="end"/>
            </w:r>
          </w:hyperlink>
        </w:p>
        <w:p w14:paraId="05312E90" w14:textId="0EEB46EE" w:rsidR="00E17D3B" w:rsidRDefault="002674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2728" w:history="1">
            <w:r w:rsidR="00E17D3B" w:rsidRPr="009E5E47">
              <w:rPr>
                <w:rStyle w:val="ae"/>
                <w:noProof/>
              </w:rPr>
              <w:t>6 Литература</w:t>
            </w:r>
            <w:r w:rsidR="00E17D3B">
              <w:rPr>
                <w:noProof/>
                <w:webHidden/>
              </w:rPr>
              <w:tab/>
            </w:r>
            <w:r w:rsidR="00E17D3B">
              <w:rPr>
                <w:noProof/>
                <w:webHidden/>
              </w:rPr>
              <w:fldChar w:fldCharType="begin"/>
            </w:r>
            <w:r w:rsidR="00E17D3B">
              <w:rPr>
                <w:noProof/>
                <w:webHidden/>
              </w:rPr>
              <w:instrText xml:space="preserve"> PAGEREF _Toc37882728 \h </w:instrText>
            </w:r>
            <w:r w:rsidR="00E17D3B">
              <w:rPr>
                <w:noProof/>
                <w:webHidden/>
              </w:rPr>
            </w:r>
            <w:r w:rsidR="00E17D3B">
              <w:rPr>
                <w:noProof/>
                <w:webHidden/>
              </w:rPr>
              <w:fldChar w:fldCharType="separate"/>
            </w:r>
            <w:r w:rsidR="00E17D3B">
              <w:rPr>
                <w:noProof/>
                <w:webHidden/>
              </w:rPr>
              <w:t>7</w:t>
            </w:r>
            <w:r w:rsidR="00E17D3B">
              <w:rPr>
                <w:noProof/>
                <w:webHidden/>
              </w:rPr>
              <w:fldChar w:fldCharType="end"/>
            </w:r>
          </w:hyperlink>
        </w:p>
        <w:p w14:paraId="4AD40C79" w14:textId="5548A66D" w:rsidR="00E17D3B" w:rsidRDefault="002674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2729" w:history="1">
            <w:r w:rsidR="00E17D3B" w:rsidRPr="009E5E47">
              <w:rPr>
                <w:rStyle w:val="ae"/>
                <w:noProof/>
              </w:rPr>
              <w:t>7 Приложения</w:t>
            </w:r>
            <w:r w:rsidR="00E17D3B">
              <w:rPr>
                <w:noProof/>
                <w:webHidden/>
              </w:rPr>
              <w:tab/>
            </w:r>
            <w:r w:rsidR="00E17D3B">
              <w:rPr>
                <w:noProof/>
                <w:webHidden/>
              </w:rPr>
              <w:fldChar w:fldCharType="begin"/>
            </w:r>
            <w:r w:rsidR="00E17D3B">
              <w:rPr>
                <w:noProof/>
                <w:webHidden/>
              </w:rPr>
              <w:instrText xml:space="preserve"> PAGEREF _Toc37882729 \h </w:instrText>
            </w:r>
            <w:r w:rsidR="00E17D3B">
              <w:rPr>
                <w:noProof/>
                <w:webHidden/>
              </w:rPr>
            </w:r>
            <w:r w:rsidR="00E17D3B">
              <w:rPr>
                <w:noProof/>
                <w:webHidden/>
              </w:rPr>
              <w:fldChar w:fldCharType="separate"/>
            </w:r>
            <w:r w:rsidR="00E17D3B">
              <w:rPr>
                <w:noProof/>
                <w:webHidden/>
              </w:rPr>
              <w:t>7</w:t>
            </w:r>
            <w:r w:rsidR="00E17D3B">
              <w:rPr>
                <w:noProof/>
                <w:webHidden/>
              </w:rPr>
              <w:fldChar w:fldCharType="end"/>
            </w:r>
          </w:hyperlink>
        </w:p>
        <w:p w14:paraId="79E852F9" w14:textId="43EF66B5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0694783"/>
        <w:docPartObj>
          <w:docPartGallery w:val="Table of Contents"/>
          <w:docPartUnique/>
        </w:docPartObj>
      </w:sdtPr>
      <w:sdtEndPr/>
      <w:sdtContent>
        <w:p w14:paraId="23437670" w14:textId="0681E8B2" w:rsidR="003C1911" w:rsidRPr="00195187" w:rsidRDefault="003C1911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520543">
            <w:t xml:space="preserve"> и таблиц</w:t>
          </w:r>
        </w:p>
        <w:p w14:paraId="09A276ED" w14:textId="3E93A4DA" w:rsidR="003C1911" w:rsidRDefault="00267437" w:rsidP="003C1911">
          <w:pPr>
            <w:pStyle w:val="11"/>
          </w:pPr>
          <w:hyperlink w:anchor="стандартное_нормальное_распределение" w:history="1">
            <w:r w:rsidR="00756C72" w:rsidRPr="00B93B90">
              <w:rPr>
                <w:rStyle w:val="ae"/>
                <w:color w:val="auto"/>
                <w:u w:val="none"/>
                <w:lang w:val="en-US"/>
              </w:rPr>
              <w:t>C</w:t>
            </w:r>
            <w:r w:rsidR="00756C72" w:rsidRPr="00B93B90">
              <w:rPr>
                <w:rStyle w:val="ae"/>
                <w:color w:val="auto"/>
                <w:u w:val="none"/>
              </w:rPr>
              <w:t>тандартное нормальное распределение</w:t>
            </w:r>
          </w:hyperlink>
          <w:r w:rsidR="00FA74FE">
            <w:t>…………………………………………………………………………………………..</w:t>
          </w:r>
          <w:r w:rsidR="00B93B90">
            <w:rPr>
              <w:b/>
              <w:bCs/>
            </w:rPr>
            <w:fldChar w:fldCharType="begin"/>
          </w:r>
          <w:r w:rsidR="00B93B90">
            <w:instrText xml:space="preserve"> PAGEREF стандартное_нормальное_распределение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4</w:t>
          </w:r>
          <w:r w:rsidR="00B93B90">
            <w:rPr>
              <w:b/>
              <w:bCs/>
            </w:rPr>
            <w:fldChar w:fldCharType="end"/>
          </w:r>
        </w:p>
        <w:p w14:paraId="0698DE61" w14:textId="4824B420" w:rsidR="003C1911" w:rsidRDefault="00267437" w:rsidP="003C1911">
          <w:pPr>
            <w:pStyle w:val="11"/>
          </w:pPr>
          <w:hyperlink w:anchor="стандартное_распределение_коши" w:history="1">
            <w:r w:rsidR="00756C72" w:rsidRPr="00B93B90">
              <w:rPr>
                <w:rStyle w:val="ae"/>
                <w:color w:val="auto"/>
                <w:u w:val="none"/>
              </w:rPr>
              <w:t>Стандартное распределение Коши</w:t>
            </w:r>
          </w:hyperlink>
          <w:r w:rsidR="00FA74FE">
            <w:t>………………………………………………………………………………………………………</w:t>
          </w:r>
          <w:r w:rsidR="00B93B90">
            <w:rPr>
              <w:b/>
              <w:bCs/>
            </w:rPr>
            <w:fldChar w:fldCharType="begin"/>
          </w:r>
          <w:r w:rsidR="00B93B90">
            <w:instrText xml:space="preserve"> PAGEREF стандартное_распределение_коши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5</w:t>
          </w:r>
          <w:r w:rsidR="00B93B90">
            <w:rPr>
              <w:b/>
              <w:bCs/>
            </w:rPr>
            <w:fldChar w:fldCharType="end"/>
          </w:r>
        </w:p>
        <w:p w14:paraId="00E76611" w14:textId="63E92D8A" w:rsidR="003C1911" w:rsidRDefault="00267437" w:rsidP="003C1911">
          <w:pPr>
            <w:pStyle w:val="11"/>
          </w:pPr>
          <w:hyperlink w:anchor="распределение_лапласа" w:history="1">
            <w:r w:rsidR="00756C72" w:rsidRPr="00B93B90">
              <w:rPr>
                <w:rStyle w:val="ae"/>
                <w:color w:val="auto"/>
                <w:u w:val="none"/>
              </w:rPr>
              <w:t>Распределение Лапласа</w:t>
            </w:r>
          </w:hyperlink>
          <w:r w:rsidR="00FA74FE">
            <w:t>……………………………………………………………………………………………………………………….</w:t>
          </w:r>
          <w:r w:rsidR="00B93B90">
            <w:rPr>
              <w:b/>
              <w:bCs/>
            </w:rPr>
            <w:fldChar w:fldCharType="begin"/>
          </w:r>
          <w:r w:rsidR="00B93B90">
            <w:instrText xml:space="preserve"> PAGEREF распределение_лапласа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5</w:t>
          </w:r>
          <w:r w:rsidR="00B93B90">
            <w:rPr>
              <w:b/>
              <w:bCs/>
            </w:rPr>
            <w:fldChar w:fldCharType="end"/>
          </w:r>
        </w:p>
        <w:p w14:paraId="484353DF" w14:textId="2BEBD657" w:rsidR="003C1911" w:rsidRPr="006C0889" w:rsidRDefault="00267437" w:rsidP="003C1911">
          <w:pPr>
            <w:pStyle w:val="11"/>
          </w:pPr>
          <w:hyperlink w:anchor="распределение_пуассона" w:history="1">
            <w:r w:rsidR="00756C72" w:rsidRPr="00B93B90">
              <w:rPr>
                <w:rStyle w:val="ae"/>
                <w:color w:val="auto"/>
                <w:u w:val="none"/>
              </w:rPr>
              <w:t>Распределение Пуассона</w:t>
            </w:r>
          </w:hyperlink>
          <w:r w:rsidR="00FA74FE">
            <w:t>………………………………………………………………………………………………………………………</w:t>
          </w:r>
          <w:r w:rsidR="00B93B90">
            <w:rPr>
              <w:b/>
              <w:bCs/>
            </w:rPr>
            <w:fldChar w:fldCharType="begin"/>
          </w:r>
          <w:r w:rsidR="00B93B90">
            <w:instrText xml:space="preserve"> PAGEREF распределение_пуассона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6</w:t>
          </w:r>
          <w:r w:rsidR="00B93B90">
            <w:rPr>
              <w:b/>
              <w:bCs/>
            </w:rPr>
            <w:fldChar w:fldCharType="end"/>
          </w:r>
        </w:p>
        <w:p w14:paraId="488A6580" w14:textId="77777777" w:rsidR="00E17D3B" w:rsidRDefault="00267437" w:rsidP="00E17D3B">
          <w:pPr>
            <w:pStyle w:val="11"/>
            <w:rPr>
              <w:b/>
              <w:bCs/>
            </w:rPr>
          </w:pPr>
          <w:hyperlink w:anchor="равномерное_распределение" w:history="1">
            <w:r w:rsidR="00756C72" w:rsidRPr="00B93B90">
              <w:rPr>
                <w:rStyle w:val="ae"/>
                <w:color w:val="auto"/>
                <w:u w:val="none"/>
              </w:rPr>
              <w:t>Равномерное распределение</w:t>
            </w:r>
          </w:hyperlink>
          <w:r w:rsidR="00FA74FE">
            <w:t>……………………………………………………………………………………………………………….</w:t>
          </w:r>
          <w:r w:rsidR="00B93B90">
            <w:rPr>
              <w:b/>
              <w:bCs/>
            </w:rPr>
            <w:fldChar w:fldCharType="begin"/>
          </w:r>
          <w:r w:rsidR="00B93B90">
            <w:instrText xml:space="preserve"> PAGEREF равномерное_распределение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6</w:t>
          </w:r>
          <w:r w:rsidR="00B93B90">
            <w:rPr>
              <w:b/>
              <w:bCs/>
            </w:rPr>
            <w:fldChar w:fldCharType="end"/>
          </w:r>
        </w:p>
        <w:p w14:paraId="692F42A8" w14:textId="3D8FE152" w:rsidR="00E17D3B" w:rsidRPr="00E17D3B" w:rsidRDefault="00267437" w:rsidP="00E17D3B">
          <w:pPr>
            <w:pStyle w:val="11"/>
            <w:rPr>
              <w:b/>
              <w:bCs/>
            </w:rPr>
          </w:pPr>
          <w:hyperlink w:anchor="средние_проценты_выбросов" w:history="1">
            <w:r w:rsidR="00E17D3B" w:rsidRPr="00E17D3B">
              <w:rPr>
                <w:rStyle w:val="ae"/>
                <w:color w:val="auto"/>
                <w:u w:val="none"/>
              </w:rPr>
              <w:t>Таблица. Средние проценты выбросов</w:t>
            </w:r>
          </w:hyperlink>
          <w:r w:rsidR="00E17D3B">
            <w:t>………………………………………………………………………………………………..</w:t>
          </w:r>
          <w:r w:rsidR="00E17D3B">
            <w:rPr>
              <w:b/>
              <w:bCs/>
            </w:rPr>
            <w:fldChar w:fldCharType="begin"/>
          </w:r>
          <w:r w:rsidR="00E17D3B">
            <w:instrText xml:space="preserve"> PAGEREF средние_проценты_выбросов \h </w:instrText>
          </w:r>
          <w:r w:rsidR="00E17D3B">
            <w:rPr>
              <w:b/>
              <w:bCs/>
            </w:rPr>
          </w:r>
          <w:r w:rsidR="00E17D3B">
            <w:rPr>
              <w:b/>
              <w:bCs/>
            </w:rPr>
            <w:fldChar w:fldCharType="separate"/>
          </w:r>
          <w:r w:rsidR="00E17D3B">
            <w:rPr>
              <w:noProof/>
            </w:rPr>
            <w:t>7</w:t>
          </w:r>
          <w:r w:rsidR="00E17D3B">
            <w:rPr>
              <w:b/>
              <w:b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7882723"/>
      <w:r w:rsidRPr="0004402B">
        <w:lastRenderedPageBreak/>
        <w:t>1 Постановка задачи</w:t>
      </w:r>
      <w:bookmarkEnd w:id="1"/>
    </w:p>
    <w:p w14:paraId="5580F96B" w14:textId="654DFF36" w:rsidR="00195187" w:rsidRPr="00195187" w:rsidRDefault="00195187" w:rsidP="00FD6B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5187">
        <w:rPr>
          <w:rFonts w:ascii="Times New Roman" w:hAnsi="Times New Roman" w:cs="Times New Roman"/>
          <w:sz w:val="28"/>
          <w:szCs w:val="28"/>
        </w:rPr>
        <w:t>Сгенерировать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борки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размером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20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и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100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элементов. Построить для них боксплот</w:t>
      </w:r>
      <w:r w:rsidRPr="001951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Тьюки. Для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каждого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распределения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определить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долю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бросов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pacing w:val="-3"/>
          <w:sz w:val="28"/>
          <w:szCs w:val="28"/>
        </w:rPr>
        <w:t>экспериме</w:t>
      </w:r>
      <w:r>
        <w:rPr>
          <w:rFonts w:ascii="Times New Roman" w:hAnsi="Times New Roman" w:cs="Times New Roman"/>
          <w:spacing w:val="-3"/>
          <w:sz w:val="28"/>
          <w:szCs w:val="28"/>
        </w:rPr>
        <w:t>нтально (сгенерировав выборку, соответствующую распределению 1000 раз</w:t>
      </w:r>
      <w:r w:rsidRPr="00195187">
        <w:rPr>
          <w:rFonts w:ascii="Times New Roman" w:hAnsi="Times New Roman" w:cs="Times New Roman"/>
          <w:sz w:val="28"/>
          <w:szCs w:val="28"/>
        </w:rPr>
        <w:t>,</w:t>
      </w:r>
      <w:r w:rsidRPr="0019518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и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числив</w:t>
      </w:r>
      <w:r w:rsidRPr="0019518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среднюю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долю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бросов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сравнить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с</w:t>
      </w:r>
      <w:r w:rsidRPr="0019518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pacing w:val="-3"/>
          <w:sz w:val="28"/>
          <w:szCs w:val="28"/>
        </w:rPr>
        <w:t xml:space="preserve">результатами, </w:t>
      </w:r>
      <w:r w:rsidRPr="00195187">
        <w:rPr>
          <w:rFonts w:ascii="Times New Roman" w:hAnsi="Times New Roman" w:cs="Times New Roman"/>
          <w:sz w:val="28"/>
          <w:szCs w:val="28"/>
        </w:rPr>
        <w:t>полученными</w:t>
      </w:r>
      <w:r w:rsidRPr="00195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теоретически.</w:t>
      </w:r>
    </w:p>
    <w:p w14:paraId="4C02033F" w14:textId="41BB77A5" w:rsidR="003A3B7B" w:rsidRPr="006C0889" w:rsidRDefault="006C0889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:</w:t>
      </w:r>
    </w:p>
    <w:p w14:paraId="4B5F5C72" w14:textId="7C86D60D" w:rsid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0B1601C8" w14:textId="77777777" w:rsidTr="0050357A">
        <w:trPr>
          <w:trHeight w:val="395"/>
        </w:trPr>
        <w:tc>
          <w:tcPr>
            <w:tcW w:w="6132" w:type="dxa"/>
          </w:tcPr>
          <w:p w14:paraId="3FD4EE0E" w14:textId="4D780A51" w:rsidR="0050357A" w:rsidRDefault="0050357A" w:rsidP="0050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1C2898FC" w14:textId="77777777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669A" w14:textId="5B0D11E5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формула_1"/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"/>
          </w:p>
        </w:tc>
      </w:tr>
    </w:tbl>
    <w:p w14:paraId="4E5301C6" w14:textId="34D43EC0" w:rsidR="004D1680" w:rsidRPr="00CC3232" w:rsidRDefault="004D1680" w:rsidP="005035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CAD438" w14:textId="49220CB5" w:rsid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284B09C8" w14:textId="77777777" w:rsidTr="00DC3910">
        <w:trPr>
          <w:trHeight w:val="395"/>
        </w:trPr>
        <w:tc>
          <w:tcPr>
            <w:tcW w:w="6132" w:type="dxa"/>
          </w:tcPr>
          <w:p w14:paraId="67E65488" w14:textId="409DEEAA" w:rsidR="0050357A" w:rsidRDefault="0050357A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0A45C3BF" w14:textId="77777777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1DCD" w14:textId="04211734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формула_2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"/>
          </w:p>
        </w:tc>
      </w:tr>
    </w:tbl>
    <w:p w14:paraId="4A27CF72" w14:textId="104A4446" w:rsidR="004D1680" w:rsidRPr="00CC3232" w:rsidRDefault="004D1680" w:rsidP="005035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3D2FC4" w14:textId="05D9D5F7" w:rsid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46045A29" w14:textId="77777777" w:rsidTr="00DC3910">
        <w:trPr>
          <w:trHeight w:val="395"/>
        </w:trPr>
        <w:tc>
          <w:tcPr>
            <w:tcW w:w="6132" w:type="dxa"/>
          </w:tcPr>
          <w:p w14:paraId="169AC929" w14:textId="4544101C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4B23F17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B486" w14:textId="022D01F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формула_3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4"/>
          </w:p>
        </w:tc>
      </w:tr>
    </w:tbl>
    <w:p w14:paraId="0F1CBED6" w14:textId="6580E378" w:rsidR="004D1680" w:rsidRPr="00CC3232" w:rsidRDefault="004D1680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CDC7139" w14:textId="020F6437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54AFF57" w14:textId="77777777" w:rsidTr="00DC3910">
        <w:trPr>
          <w:trHeight w:val="395"/>
        </w:trPr>
        <w:tc>
          <w:tcPr>
            <w:tcW w:w="6132" w:type="dxa"/>
          </w:tcPr>
          <w:p w14:paraId="70DBD8CA" w14:textId="4BCFC47A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3D18A26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841B" w14:textId="20D62FCA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формула_4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bookmarkEnd w:id="5"/>
          </w:p>
        </w:tc>
      </w:tr>
    </w:tbl>
    <w:p w14:paraId="72D764A1" w14:textId="2522F484" w:rsidR="00790367" w:rsidRPr="00CC3232" w:rsidRDefault="00790367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4FF2E3" w14:textId="79326613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471F7CC" w14:textId="77777777" w:rsidTr="00DC3910">
        <w:trPr>
          <w:trHeight w:val="395"/>
        </w:trPr>
        <w:tc>
          <w:tcPr>
            <w:tcW w:w="6132" w:type="dxa"/>
          </w:tcPr>
          <w:p w14:paraId="2D4939C5" w14:textId="7D7CCE1B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6D39F6CE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3E89" w14:textId="5638346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формула_5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bookmarkEnd w:id="6"/>
          </w:p>
        </w:tc>
      </w:tr>
    </w:tbl>
    <w:p w14:paraId="092E2C81" w14:textId="77777777" w:rsidR="00737099" w:rsidRPr="00737099" w:rsidRDefault="00737099" w:rsidP="006A510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7" w:name="_Toc37882724"/>
      <w:r w:rsidRPr="007E2D27">
        <w:rPr>
          <w:rStyle w:val="a7"/>
          <w:b w:val="0"/>
          <w:bCs w:val="0"/>
        </w:rPr>
        <w:t>2 Теория</w:t>
      </w:r>
      <w:bookmarkEnd w:id="7"/>
    </w:p>
    <w:p w14:paraId="03532BB5" w14:textId="77777777" w:rsidR="00A2132C" w:rsidRDefault="00A2132C" w:rsidP="006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ксплот Тьюки – график, использующийся в описательной статистике, изображающий одномерное распределение вероятностей.</w:t>
      </w:r>
    </w:p>
    <w:p w14:paraId="3AA4A945" w14:textId="1D9ED5F3" w:rsidR="00A2132C" w:rsidRDefault="00A2132C" w:rsidP="006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й вид</w:t>
      </w:r>
      <w:r w:rsidR="00CF3478">
        <w:rPr>
          <w:rFonts w:ascii="Times New Roman" w:hAnsi="Times New Roman" w:cs="Times New Roman"/>
          <w:sz w:val="28"/>
          <w:szCs w:val="28"/>
        </w:rPr>
        <w:t xml:space="preserve"> диаграммы в удобной форме показывает медиану, нижний и верхний квартили, минимальное и максимальное значение выборки и выбросы.</w:t>
      </w:r>
    </w:p>
    <w:p w14:paraId="7182898A" w14:textId="70AFE7F7" w:rsidR="00447CD5" w:rsidRPr="00447CD5" w:rsidRDefault="00447CD5" w:rsidP="006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ос – результат, сильно выделяющийся из общей выборки.</w:t>
      </w:r>
    </w:p>
    <w:p w14:paraId="627B6CD3" w14:textId="340AB983" w:rsidR="00CF3478" w:rsidRDefault="009B5DBD" w:rsidP="00CF34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ложения:</w:t>
      </w:r>
    </w:p>
    <w:p w14:paraId="4518C3F9" w14:textId="6238C0E1" w:rsidR="009B5DBD" w:rsidRDefault="009B5DBD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бороч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3904"/>
      </w:tblGrid>
      <w:tr w:rsidR="00B45A53" w14:paraId="5A82C3D3" w14:textId="77777777" w:rsidTr="00B45A53">
        <w:tc>
          <w:tcPr>
            <w:tcW w:w="4672" w:type="dxa"/>
          </w:tcPr>
          <w:p w14:paraId="5C4BDCE4" w14:textId="05460B50" w:rsidR="00B45A53" w:rsidRPr="00B45A53" w:rsidRDefault="00FA74FE" w:rsidP="00DC3910">
            <w:pPr>
              <w:pStyle w:val="a4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6566001A" w14:textId="77777777" w:rsidR="00B45A53" w:rsidRDefault="00B45A53" w:rsidP="00DC391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51ED29E" w14:textId="77777777" w:rsidR="00B45A53" w:rsidRPr="00B45A53" w:rsidRDefault="00B45A53" w:rsidP="00DC3910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1)</w:t>
            </w:r>
          </w:p>
        </w:tc>
      </w:tr>
    </w:tbl>
    <w:p w14:paraId="364C6CB4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5867737C" w14:textId="38ABD0C7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едиа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1979"/>
      </w:tblGrid>
      <w:tr w:rsidR="00B45A53" w14:paraId="265B21D5" w14:textId="77777777" w:rsidTr="00B45A53">
        <w:tc>
          <w:tcPr>
            <w:tcW w:w="5938" w:type="dxa"/>
          </w:tcPr>
          <w:p w14:paraId="33A608E8" w14:textId="40FFDB9D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+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79" w:type="dxa"/>
          </w:tcPr>
          <w:p w14:paraId="1B3C033E" w14:textId="77777777" w:rsid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03B087EC" w14:textId="33FE530C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2)</w:t>
            </w:r>
          </w:p>
        </w:tc>
      </w:tr>
    </w:tbl>
    <w:p w14:paraId="2A9749CD" w14:textId="619114E0" w:rsidR="00B45A53" w:rsidRPr="00CF3478" w:rsidRDefault="00B45A53" w:rsidP="00CF347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23980FB" w14:textId="761AE411" w:rsidR="00B45A53" w:rsidRDefault="00447CD5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B45A53">
        <w:rPr>
          <w:rFonts w:ascii="Times New Roman" w:eastAsiaTheme="minorEastAsia" w:hAnsi="Times New Roman" w:cs="Times New Roman"/>
          <w:sz w:val="28"/>
          <w:szCs w:val="28"/>
        </w:rPr>
        <w:t>варти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B45A53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3702"/>
      </w:tblGrid>
      <w:tr w:rsidR="00B45A53" w14:paraId="1EBE1408" w14:textId="77777777" w:rsidTr="00B45A53">
        <w:tc>
          <w:tcPr>
            <w:tcW w:w="4672" w:type="dxa"/>
          </w:tcPr>
          <w:p w14:paraId="291819F9" w14:textId="37AFCD24" w:rsidR="00B45A53" w:rsidRDefault="00267437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p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∈Z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∉Z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CA91CAF" w14:textId="32C5C359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</w:t>
            </w:r>
            <w:r w:rsidR="00CF347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902AC41" w14:textId="77777777" w:rsidR="00B45A53" w:rsidRPr="003511DF" w:rsidRDefault="00B45A53" w:rsidP="003511D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3E3139" w14:textId="77777777" w:rsidR="006F3481" w:rsidRPr="0004402B" w:rsidRDefault="006F3481" w:rsidP="007E2D27">
      <w:pPr>
        <w:pStyle w:val="1"/>
      </w:pPr>
      <w:bookmarkStart w:id="8" w:name="_Toc37882725"/>
      <w:r w:rsidRPr="009B1FD6">
        <w:t xml:space="preserve">3 </w:t>
      </w:r>
      <w:r w:rsidRPr="0004402B">
        <w:t>Реализация</w:t>
      </w:r>
      <w:bookmarkEnd w:id="8"/>
    </w:p>
    <w:p w14:paraId="317D1966" w14:textId="48C326CD" w:rsidR="003511DF" w:rsidRPr="002F2225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 xml:space="preserve">расчётов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520543" w:rsidRPr="00520543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для построения и отображения боксплотов, 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520543">
        <w:rPr>
          <w:rFonts w:ascii="Times New Roman" w:hAnsi="Times New Roman" w:cs="Times New Roman"/>
          <w:sz w:val="28"/>
          <w:szCs w:val="28"/>
        </w:rPr>
        <w:t xml:space="preserve"> для</w:t>
      </w:r>
      <w:r w:rsidR="00520543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</w:t>
      </w:r>
      <w:r w:rsidR="003511DF">
        <w:rPr>
          <w:rFonts w:ascii="Times New Roman" w:hAnsi="Times New Roman" w:cs="Times New Roman"/>
          <w:sz w:val="28"/>
          <w:szCs w:val="28"/>
        </w:rPr>
        <w:t xml:space="preserve">и функци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="003511DF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</w:t>
      </w:r>
      <w:r w:rsidR="00756C7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5CB16" w14:textId="0134484E" w:rsidR="003511DF" w:rsidRDefault="0004402B" w:rsidP="007465B2">
      <w:pPr>
        <w:pStyle w:val="1"/>
      </w:pPr>
      <w:bookmarkStart w:id="9" w:name="_Toc37882726"/>
      <w:r w:rsidRPr="0004402B">
        <w:t xml:space="preserve">4 </w:t>
      </w:r>
      <w:r w:rsidR="003511DF">
        <w:t>Результаты</w:t>
      </w:r>
      <w:bookmarkEnd w:id="9"/>
    </w:p>
    <w:p w14:paraId="7741A50F" w14:textId="7F2234CE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0" w:name="стандартное_нормальное_распределение"/>
      <w:r w:rsidRPr="00520543">
        <w:rPr>
          <w:sz w:val="22"/>
          <w:szCs w:val="22"/>
        </w:rPr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Стандартное нормальное распределение</w:t>
      </w:r>
    </w:p>
    <w:bookmarkEnd w:id="10"/>
    <w:p w14:paraId="4DC69208" w14:textId="0A9B3568" w:rsidR="00520543" w:rsidRDefault="00520543" w:rsidP="00520543">
      <w:r>
        <w:rPr>
          <w:noProof/>
        </w:rPr>
        <w:drawing>
          <wp:inline distT="0" distB="0" distL="0" distR="0" wp14:anchorId="3E71ED1F" wp14:editId="177D117C">
            <wp:extent cx="5940425" cy="3465195"/>
            <wp:effectExtent l="0" t="0" r="3175" b="1905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ndard_norm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7B82" w14:textId="0D5FF6E7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1" w:name="стандартное_распределение_коши"/>
      <w:r w:rsidRPr="00520543">
        <w:rPr>
          <w:sz w:val="22"/>
          <w:szCs w:val="22"/>
        </w:rPr>
        <w:lastRenderedPageBreak/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Стандартное распределение Коши</w:t>
      </w:r>
    </w:p>
    <w:bookmarkEnd w:id="11"/>
    <w:p w14:paraId="7F5C8708" w14:textId="7FEA7F7A" w:rsidR="00520543" w:rsidRDefault="00520543" w:rsidP="00520543">
      <w:r>
        <w:rPr>
          <w:noProof/>
        </w:rPr>
        <w:drawing>
          <wp:inline distT="0" distB="0" distL="0" distR="0" wp14:anchorId="12A0B96C" wp14:editId="44AFAA99">
            <wp:extent cx="5940425" cy="3465195"/>
            <wp:effectExtent l="0" t="0" r="3175" b="1905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ndard_cauch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044B" w14:textId="2FF764D0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2" w:name="распределение_лапласа"/>
      <w:r w:rsidRPr="00520543">
        <w:rPr>
          <w:sz w:val="22"/>
          <w:szCs w:val="22"/>
        </w:rPr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Распределение Лапласа</w:t>
      </w:r>
    </w:p>
    <w:bookmarkEnd w:id="12"/>
    <w:p w14:paraId="62296C0C" w14:textId="466341AD" w:rsidR="00520543" w:rsidRDefault="00520543" w:rsidP="00520543">
      <w:r>
        <w:rPr>
          <w:noProof/>
        </w:rPr>
        <w:drawing>
          <wp:inline distT="0" distB="0" distL="0" distR="0" wp14:anchorId="7C372F39" wp14:editId="5AA8E8A0">
            <wp:extent cx="5940425" cy="34651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pl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CFCC" w14:textId="73CC8E39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3" w:name="распределение_пуассона"/>
      <w:r w:rsidRPr="00520543">
        <w:rPr>
          <w:sz w:val="22"/>
          <w:szCs w:val="22"/>
        </w:rPr>
        <w:lastRenderedPageBreak/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Распределение Пуассона</w:t>
      </w:r>
    </w:p>
    <w:bookmarkEnd w:id="13"/>
    <w:p w14:paraId="68DB61F6" w14:textId="62A1AAFF" w:rsidR="00520543" w:rsidRDefault="00520543" w:rsidP="00520543">
      <w:r>
        <w:rPr>
          <w:noProof/>
        </w:rPr>
        <w:drawing>
          <wp:inline distT="0" distB="0" distL="0" distR="0" wp14:anchorId="25D180E2" wp14:editId="1FC09F08">
            <wp:extent cx="5940425" cy="3465195"/>
            <wp:effectExtent l="0" t="0" r="3175" b="190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iss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00DD" w14:textId="77821AB2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4" w:name="равномерное_распределение"/>
      <w:r w:rsidRPr="00520543">
        <w:rPr>
          <w:sz w:val="22"/>
          <w:szCs w:val="22"/>
        </w:rPr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 w:rsidRPr="00520543">
        <w:rPr>
          <w:noProof/>
          <w:sz w:val="22"/>
          <w:szCs w:val="22"/>
        </w:rPr>
        <w:t>5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Равномерное распределение</w:t>
      </w:r>
    </w:p>
    <w:bookmarkEnd w:id="14"/>
    <w:p w14:paraId="6F29D3D2" w14:textId="642BD93D" w:rsidR="00520543" w:rsidRDefault="00520543" w:rsidP="00520543">
      <w:r>
        <w:rPr>
          <w:noProof/>
        </w:rPr>
        <w:drawing>
          <wp:inline distT="0" distB="0" distL="0" distR="0" wp14:anchorId="3AC338F1" wp14:editId="17A38EDC">
            <wp:extent cx="5940425" cy="3465195"/>
            <wp:effectExtent l="0" t="0" r="3175" b="190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E5F6" w14:textId="1CA6F2AD" w:rsidR="00B93B90" w:rsidRDefault="00B93B90" w:rsidP="00520543"/>
    <w:p w14:paraId="4BB89530" w14:textId="03403113" w:rsidR="00B93B90" w:rsidRDefault="00B93B90" w:rsidP="00520543"/>
    <w:p w14:paraId="50A76930" w14:textId="417B34A0" w:rsidR="00B93B90" w:rsidRDefault="00B93B90" w:rsidP="00520543"/>
    <w:p w14:paraId="2E9EB4F8" w14:textId="19915594" w:rsidR="00B93B90" w:rsidRDefault="00B93B90" w:rsidP="00520543"/>
    <w:p w14:paraId="778CCD2E" w14:textId="77777777" w:rsidR="00B93B90" w:rsidRDefault="00B93B90" w:rsidP="00520543"/>
    <w:p w14:paraId="528BD1ED" w14:textId="2562B0D6" w:rsidR="00E17D3B" w:rsidRPr="00E17D3B" w:rsidRDefault="00E17D3B" w:rsidP="00E17D3B">
      <w:pPr>
        <w:pStyle w:val="af1"/>
        <w:keepNext/>
        <w:rPr>
          <w:sz w:val="22"/>
          <w:szCs w:val="22"/>
        </w:rPr>
      </w:pPr>
      <w:bookmarkStart w:id="15" w:name="средние_проценты_выбросов"/>
      <w:r w:rsidRPr="00E17D3B">
        <w:rPr>
          <w:sz w:val="22"/>
          <w:szCs w:val="22"/>
        </w:rPr>
        <w:lastRenderedPageBreak/>
        <w:t xml:space="preserve">Таблица </w:t>
      </w:r>
      <w:r w:rsidRPr="00E17D3B">
        <w:rPr>
          <w:sz w:val="22"/>
          <w:szCs w:val="22"/>
        </w:rPr>
        <w:fldChar w:fldCharType="begin"/>
      </w:r>
      <w:r w:rsidRPr="00E17D3B">
        <w:rPr>
          <w:sz w:val="22"/>
          <w:szCs w:val="22"/>
        </w:rPr>
        <w:instrText xml:space="preserve"> SEQ Таблица \* ARABIC </w:instrText>
      </w:r>
      <w:r w:rsidRPr="00E17D3B">
        <w:rPr>
          <w:sz w:val="22"/>
          <w:szCs w:val="22"/>
        </w:rPr>
        <w:fldChar w:fldCharType="separate"/>
      </w:r>
      <w:r w:rsidRPr="00E17D3B">
        <w:rPr>
          <w:noProof/>
          <w:sz w:val="22"/>
          <w:szCs w:val="22"/>
        </w:rPr>
        <w:t>1</w:t>
      </w:r>
      <w:r w:rsidRPr="00E17D3B">
        <w:rPr>
          <w:sz w:val="22"/>
          <w:szCs w:val="22"/>
        </w:rPr>
        <w:fldChar w:fldCharType="end"/>
      </w:r>
      <w:r w:rsidRPr="00E17D3B">
        <w:rPr>
          <w:sz w:val="22"/>
          <w:szCs w:val="22"/>
          <w:lang w:val="en-US"/>
        </w:rPr>
        <w:t xml:space="preserve"> </w:t>
      </w:r>
      <w:r w:rsidRPr="00E17D3B">
        <w:rPr>
          <w:sz w:val="22"/>
          <w:szCs w:val="22"/>
        </w:rPr>
        <w:t>Средние проценты выбросов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23"/>
        <w:gridCol w:w="2836"/>
      </w:tblGrid>
      <w:tr w:rsidR="00B93B90" w14:paraId="74281624" w14:textId="77777777" w:rsidTr="00B93B90">
        <w:trPr>
          <w:jc w:val="center"/>
        </w:trPr>
        <w:tc>
          <w:tcPr>
            <w:tcW w:w="4823" w:type="dxa"/>
          </w:tcPr>
          <w:bookmarkEnd w:id="15"/>
          <w:p w14:paraId="4988B728" w14:textId="2AE9FB2D" w:rsidR="00B93B90" w:rsidRDefault="00B93B90" w:rsidP="00B93B90">
            <w:pPr>
              <w:jc w:val="center"/>
            </w:pPr>
            <w:r>
              <w:t>Выборка</w:t>
            </w:r>
          </w:p>
        </w:tc>
        <w:tc>
          <w:tcPr>
            <w:tcW w:w="2836" w:type="dxa"/>
          </w:tcPr>
          <w:p w14:paraId="1CE7655B" w14:textId="20B1B557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</w:rPr>
              <w:t>Средний процент выбросов</w:t>
            </w:r>
          </w:p>
        </w:tc>
      </w:tr>
      <w:tr w:rsidR="00B93B90" w14:paraId="05E760B1" w14:textId="77777777" w:rsidTr="00B93B90">
        <w:trPr>
          <w:jc w:val="center"/>
        </w:trPr>
        <w:tc>
          <w:tcPr>
            <w:tcW w:w="4823" w:type="dxa"/>
          </w:tcPr>
          <w:p w14:paraId="40E66B39" w14:textId="39667593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Стандартное нормальное распределение</w:t>
            </w:r>
            <w:r>
              <w:rPr>
                <w:lang w:val="en-US"/>
              </w:rPr>
              <w:t xml:space="preserve"> </w:t>
            </w:r>
            <w:hyperlink w:anchor="формула_1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1)</w:t>
              </w:r>
            </w:hyperlink>
          </w:p>
        </w:tc>
        <w:tc>
          <w:tcPr>
            <w:tcW w:w="2836" w:type="dxa"/>
          </w:tcPr>
          <w:p w14:paraId="62AC4531" w14:textId="77777777" w:rsidR="00B93B90" w:rsidRPr="0095130A" w:rsidRDefault="00B93B90" w:rsidP="00B93B90">
            <w:pPr>
              <w:jc w:val="center"/>
              <w:rPr>
                <w:rFonts w:cstheme="minorHAnsi"/>
              </w:rPr>
            </w:pPr>
          </w:p>
        </w:tc>
      </w:tr>
      <w:tr w:rsidR="00B93B90" w14:paraId="67774A1C" w14:textId="77777777" w:rsidTr="00B93B90">
        <w:trPr>
          <w:jc w:val="center"/>
        </w:trPr>
        <w:tc>
          <w:tcPr>
            <w:tcW w:w="4823" w:type="dxa"/>
          </w:tcPr>
          <w:p w14:paraId="18750B65" w14:textId="5C9F1D6D" w:rsidR="00B93B90" w:rsidRPr="00B93B90" w:rsidRDefault="00B93B90" w:rsidP="00B93B90">
            <w:pPr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5D42D1CB" w14:textId="2E6267E1" w:rsidR="00B93B90" w:rsidRPr="0095130A" w:rsidRDefault="0095130A" w:rsidP="0095130A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2</w:t>
            </w:r>
          </w:p>
        </w:tc>
      </w:tr>
      <w:tr w:rsidR="00B93B90" w14:paraId="4042C833" w14:textId="77777777" w:rsidTr="00B93B90">
        <w:trPr>
          <w:jc w:val="center"/>
        </w:trPr>
        <w:tc>
          <w:tcPr>
            <w:tcW w:w="4823" w:type="dxa"/>
          </w:tcPr>
          <w:p w14:paraId="66630D8E" w14:textId="21586C36" w:rsidR="00B93B90" w:rsidRPr="00B93B90" w:rsidRDefault="00B93B90" w:rsidP="00B93B90">
            <w:pPr>
              <w:rPr>
                <w:lang w:val="en-US"/>
              </w:rPr>
            </w:pPr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010BE452" w14:textId="5D35680F" w:rsidR="00B93B90" w:rsidRPr="0095130A" w:rsidRDefault="0095130A" w:rsidP="0095130A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1</w:t>
            </w:r>
          </w:p>
        </w:tc>
      </w:tr>
      <w:tr w:rsidR="00B93B90" w14:paraId="68AA559B" w14:textId="77777777" w:rsidTr="00B93B90">
        <w:trPr>
          <w:jc w:val="center"/>
        </w:trPr>
        <w:tc>
          <w:tcPr>
            <w:tcW w:w="4823" w:type="dxa"/>
          </w:tcPr>
          <w:p w14:paraId="5D071F06" w14:textId="4B944FBC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Стандартное распределение Коши</w:t>
            </w:r>
            <w:r>
              <w:rPr>
                <w:lang w:val="en-US"/>
              </w:rPr>
              <w:t xml:space="preserve"> </w:t>
            </w:r>
            <w:hyperlink w:anchor="формула_2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2)</w:t>
              </w:r>
            </w:hyperlink>
          </w:p>
        </w:tc>
        <w:tc>
          <w:tcPr>
            <w:tcW w:w="2836" w:type="dxa"/>
          </w:tcPr>
          <w:p w14:paraId="753E0DF5" w14:textId="77777777" w:rsidR="00B93B90" w:rsidRPr="0095130A" w:rsidRDefault="00B93B90" w:rsidP="00B93B90">
            <w:pPr>
              <w:jc w:val="center"/>
              <w:rPr>
                <w:rFonts w:cstheme="minorHAnsi"/>
              </w:rPr>
            </w:pPr>
          </w:p>
        </w:tc>
      </w:tr>
      <w:tr w:rsidR="00B93B90" w14:paraId="6E069CA7" w14:textId="77777777" w:rsidTr="00B93B90">
        <w:trPr>
          <w:jc w:val="center"/>
        </w:trPr>
        <w:tc>
          <w:tcPr>
            <w:tcW w:w="4823" w:type="dxa"/>
          </w:tcPr>
          <w:p w14:paraId="69A300D6" w14:textId="425D9E6A" w:rsidR="00B93B90" w:rsidRDefault="00B93B90" w:rsidP="00B93B90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2D63F04E" w14:textId="33AD1FDD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15</w:t>
            </w:r>
          </w:p>
        </w:tc>
      </w:tr>
      <w:tr w:rsidR="00B93B90" w14:paraId="39659697" w14:textId="77777777" w:rsidTr="00B93B90">
        <w:trPr>
          <w:jc w:val="center"/>
        </w:trPr>
        <w:tc>
          <w:tcPr>
            <w:tcW w:w="4823" w:type="dxa"/>
          </w:tcPr>
          <w:p w14:paraId="0EB494FA" w14:textId="54B33554" w:rsidR="00B93B90" w:rsidRDefault="00B93B90" w:rsidP="00B93B90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40C3FA49" w14:textId="3E8D6953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16</w:t>
            </w:r>
          </w:p>
        </w:tc>
      </w:tr>
      <w:tr w:rsidR="00B93B90" w14:paraId="093109CA" w14:textId="77777777" w:rsidTr="00B93B90">
        <w:trPr>
          <w:jc w:val="center"/>
        </w:trPr>
        <w:tc>
          <w:tcPr>
            <w:tcW w:w="4823" w:type="dxa"/>
          </w:tcPr>
          <w:p w14:paraId="094EF10E" w14:textId="4289084C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Распределение Лапласа</w:t>
            </w:r>
            <w:r>
              <w:rPr>
                <w:lang w:val="en-US"/>
              </w:rPr>
              <w:t xml:space="preserve"> </w:t>
            </w:r>
            <w:hyperlink w:anchor="формула_3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3)</w:t>
              </w:r>
            </w:hyperlink>
          </w:p>
        </w:tc>
        <w:tc>
          <w:tcPr>
            <w:tcW w:w="2836" w:type="dxa"/>
          </w:tcPr>
          <w:p w14:paraId="34826387" w14:textId="77777777" w:rsidR="00B93B90" w:rsidRPr="0095130A" w:rsidRDefault="00B93B90" w:rsidP="00B93B90">
            <w:pPr>
              <w:jc w:val="center"/>
              <w:rPr>
                <w:rFonts w:cstheme="minorHAnsi"/>
              </w:rPr>
            </w:pPr>
          </w:p>
        </w:tc>
      </w:tr>
      <w:tr w:rsidR="00B93B90" w14:paraId="1D2B2B68" w14:textId="77777777" w:rsidTr="00B93B90">
        <w:trPr>
          <w:jc w:val="center"/>
        </w:trPr>
        <w:tc>
          <w:tcPr>
            <w:tcW w:w="4823" w:type="dxa"/>
          </w:tcPr>
          <w:p w14:paraId="05E744A4" w14:textId="49B45414" w:rsidR="00B93B90" w:rsidRDefault="00B93B90" w:rsidP="00B93B90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14410360" w14:textId="52A5F4E3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8</w:t>
            </w:r>
          </w:p>
        </w:tc>
      </w:tr>
      <w:tr w:rsidR="00B93B90" w14:paraId="66E14915" w14:textId="77777777" w:rsidTr="00B93B90">
        <w:trPr>
          <w:jc w:val="center"/>
        </w:trPr>
        <w:tc>
          <w:tcPr>
            <w:tcW w:w="4823" w:type="dxa"/>
          </w:tcPr>
          <w:p w14:paraId="1C2CEABB" w14:textId="7615CCD0" w:rsidR="00B93B90" w:rsidRDefault="00B93B90" w:rsidP="00B93B90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0235D962" w14:textId="15D55C09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6</w:t>
            </w:r>
          </w:p>
        </w:tc>
      </w:tr>
      <w:tr w:rsidR="00B93B90" w14:paraId="64FC8A64" w14:textId="77777777" w:rsidTr="00B93B90">
        <w:trPr>
          <w:jc w:val="center"/>
        </w:trPr>
        <w:tc>
          <w:tcPr>
            <w:tcW w:w="4823" w:type="dxa"/>
          </w:tcPr>
          <w:p w14:paraId="6BBDAB95" w14:textId="7F181271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Распределение Пуассона</w:t>
            </w:r>
            <w:r>
              <w:rPr>
                <w:lang w:val="en-US"/>
              </w:rPr>
              <w:t xml:space="preserve"> </w:t>
            </w:r>
            <w:hyperlink w:anchor="формула_4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4)</w:t>
              </w:r>
            </w:hyperlink>
          </w:p>
        </w:tc>
        <w:tc>
          <w:tcPr>
            <w:tcW w:w="2836" w:type="dxa"/>
          </w:tcPr>
          <w:p w14:paraId="666C54C2" w14:textId="77777777" w:rsidR="00B93B90" w:rsidRPr="0095130A" w:rsidRDefault="00B93B90" w:rsidP="00B93B90">
            <w:pPr>
              <w:jc w:val="center"/>
              <w:rPr>
                <w:rFonts w:cstheme="minorHAnsi"/>
              </w:rPr>
            </w:pPr>
          </w:p>
        </w:tc>
      </w:tr>
      <w:tr w:rsidR="00B93B90" w14:paraId="615ABBBE" w14:textId="77777777" w:rsidTr="00B93B90">
        <w:trPr>
          <w:jc w:val="center"/>
        </w:trPr>
        <w:tc>
          <w:tcPr>
            <w:tcW w:w="4823" w:type="dxa"/>
          </w:tcPr>
          <w:p w14:paraId="4755F818" w14:textId="2E050C64" w:rsidR="00B93B90" w:rsidRDefault="00B93B90" w:rsidP="00B93B90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481B7B6C" w14:textId="32EF626A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1</w:t>
            </w:r>
          </w:p>
        </w:tc>
      </w:tr>
      <w:tr w:rsidR="00B93B90" w14:paraId="5A06060E" w14:textId="77777777" w:rsidTr="00B93B90">
        <w:trPr>
          <w:jc w:val="center"/>
        </w:trPr>
        <w:tc>
          <w:tcPr>
            <w:tcW w:w="4823" w:type="dxa"/>
          </w:tcPr>
          <w:p w14:paraId="70E15C3C" w14:textId="62CCAF90" w:rsidR="00B93B90" w:rsidRDefault="00B93B90" w:rsidP="00B93B90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109C5F70" w14:textId="4D8EAF84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B93B90" w14:paraId="3EAEDA13" w14:textId="77777777" w:rsidTr="00B93B90">
        <w:trPr>
          <w:jc w:val="center"/>
        </w:trPr>
        <w:tc>
          <w:tcPr>
            <w:tcW w:w="4823" w:type="dxa"/>
          </w:tcPr>
          <w:p w14:paraId="34233408" w14:textId="2A419FAA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Равномерное распределение</w:t>
            </w:r>
            <w:r>
              <w:rPr>
                <w:lang w:val="en-US"/>
              </w:rPr>
              <w:t xml:space="preserve"> </w:t>
            </w:r>
            <w:hyperlink w:anchor="формула_5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5)</w:t>
              </w:r>
            </w:hyperlink>
          </w:p>
        </w:tc>
        <w:tc>
          <w:tcPr>
            <w:tcW w:w="2836" w:type="dxa"/>
          </w:tcPr>
          <w:p w14:paraId="458FF4CB" w14:textId="77777777" w:rsidR="00B93B90" w:rsidRPr="0095130A" w:rsidRDefault="00B93B90" w:rsidP="00B93B90">
            <w:pPr>
              <w:jc w:val="center"/>
              <w:rPr>
                <w:rFonts w:cstheme="minorHAnsi"/>
              </w:rPr>
            </w:pPr>
          </w:p>
        </w:tc>
      </w:tr>
      <w:tr w:rsidR="00B93B90" w14:paraId="1A02218F" w14:textId="77777777" w:rsidTr="00B93B90">
        <w:trPr>
          <w:jc w:val="center"/>
        </w:trPr>
        <w:tc>
          <w:tcPr>
            <w:tcW w:w="4823" w:type="dxa"/>
          </w:tcPr>
          <w:p w14:paraId="54F0EBEF" w14:textId="07B57301" w:rsidR="00B93B90" w:rsidRDefault="00B93B90" w:rsidP="00B93B90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39981248" w14:textId="7D69B30A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B93B90" w14:paraId="45D857EC" w14:textId="77777777" w:rsidTr="00B93B90">
        <w:trPr>
          <w:jc w:val="center"/>
        </w:trPr>
        <w:tc>
          <w:tcPr>
            <w:tcW w:w="4823" w:type="dxa"/>
          </w:tcPr>
          <w:p w14:paraId="5ECE36C6" w14:textId="25EDDAFB" w:rsidR="00B93B90" w:rsidRDefault="00B93B90" w:rsidP="00B93B90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2818433E" w14:textId="5C9FCE2E" w:rsidR="00B93B90" w:rsidRPr="0095130A" w:rsidRDefault="00B93B90" w:rsidP="00B93B90">
            <w:pPr>
              <w:jc w:val="center"/>
              <w:rPr>
                <w:rFonts w:cstheme="minorHAnsi"/>
                <w:lang w:val="en-US"/>
              </w:rPr>
            </w:pPr>
            <w:r w:rsidRPr="0095130A">
              <w:rPr>
                <w:rFonts w:cstheme="minorHAnsi"/>
                <w:shd w:val="clear" w:color="auto" w:fill="FFFFFF"/>
              </w:rPr>
              <w:t>0</w:t>
            </w:r>
          </w:p>
        </w:tc>
      </w:tr>
    </w:tbl>
    <w:p w14:paraId="4D46AD8D" w14:textId="77777777" w:rsidR="00B93B90" w:rsidRPr="00520543" w:rsidRDefault="00B93B90" w:rsidP="00520543"/>
    <w:p w14:paraId="47148B38" w14:textId="5D95C007" w:rsidR="000A79BB" w:rsidRPr="009349CC" w:rsidRDefault="000A79BB" w:rsidP="000A79BB">
      <w:pPr>
        <w:pStyle w:val="1"/>
      </w:pPr>
      <w:bookmarkStart w:id="16" w:name="_Toc37882727"/>
      <w:r>
        <w:t xml:space="preserve">5 </w:t>
      </w:r>
      <w:r w:rsidR="009349CC">
        <w:t>Выводы</w:t>
      </w:r>
      <w:bookmarkEnd w:id="16"/>
    </w:p>
    <w:p w14:paraId="2DC3ACC4" w14:textId="10662EB8" w:rsidR="00B93B90" w:rsidRPr="0095130A" w:rsidRDefault="009349CC" w:rsidP="0095130A">
      <w:pPr>
        <w:ind w:firstLine="708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 полученные проценты выбросов, близки к теоретическим. Можно вывести соотношение между процентами выбросов у конкретных распределений:</w:t>
      </w:r>
    </w:p>
    <w:p w14:paraId="1E3F9089" w14:textId="57ACEEA6" w:rsidR="0095130A" w:rsidRPr="006B1B3D" w:rsidRDefault="008E63BA" w:rsidP="0095130A">
      <w:pPr>
        <w:ind w:firstLine="708"/>
        <w:jc w:val="center"/>
        <w:rPr>
          <w:rFonts w:ascii="Times New Roman" w:hAnsi="Times New Roman" w:cs="Times New Roman"/>
          <w:iCs/>
          <w:sz w:val="36"/>
          <w:szCs w:val="36"/>
        </w:rPr>
      </w:pP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begin"/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REF формула_5 \h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.5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end"/>
      </w:r>
      <w:r w:rsidR="0095130A" w:rsidRPr="008E63BA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 w:rsidR="0095130A" w:rsidRPr="008E63BA">
        <w:rPr>
          <w:rStyle w:val="ae"/>
          <w:rFonts w:ascii="Times New Roman" w:eastAsiaTheme="minorEastAsia" w:hAnsi="Times New Roman" w:cs="Times New Roman"/>
          <w:iCs/>
          <w:color w:val="auto"/>
          <w:sz w:val="28"/>
          <w:szCs w:val="28"/>
          <w:u w:val="none"/>
        </w:rPr>
        <w:t>&lt;</w:t>
      </w:r>
      <w:r w:rsidR="0095130A" w:rsidRPr="008E63BA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begin"/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REF формула_4 \h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.4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end"/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 w:rsidR="0095130A" w:rsidRPr="006B1B3D">
        <w:rPr>
          <w:rStyle w:val="ae"/>
          <w:rFonts w:ascii="Times New Roman" w:eastAsiaTheme="minorEastAsia" w:hAnsi="Times New Roman" w:cs="Times New Roman"/>
          <w:iCs/>
          <w:color w:val="auto"/>
          <w:sz w:val="28"/>
          <w:szCs w:val="28"/>
          <w:u w:val="none"/>
        </w:rPr>
        <w:t>&lt;</w:t>
      </w:r>
      <w:r w:rsidR="0095130A"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begin"/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>REF</w:instrTex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формула_1 \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>h</w:instrTex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.1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end"/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 w:rsidR="0095130A" w:rsidRPr="006B1B3D">
        <w:rPr>
          <w:rStyle w:val="ae"/>
          <w:rFonts w:ascii="Times New Roman" w:eastAsiaTheme="minorEastAsia" w:hAnsi="Times New Roman" w:cs="Times New Roman"/>
          <w:iCs/>
          <w:color w:val="auto"/>
          <w:sz w:val="28"/>
          <w:szCs w:val="28"/>
          <w:u w:val="none"/>
        </w:rPr>
        <w:t>&lt;</w:t>
      </w:r>
      <w:r w:rsidR="0095130A"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begin"/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>REF</w:instrTex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формула_3 \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>h</w:instrTex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.3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end"/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 w:rsidR="0095130A" w:rsidRPr="006B1B3D">
        <w:rPr>
          <w:rStyle w:val="ae"/>
          <w:rFonts w:ascii="Times New Roman" w:eastAsiaTheme="minorEastAsia" w:hAnsi="Times New Roman" w:cs="Times New Roman"/>
          <w:iCs/>
          <w:color w:val="auto"/>
          <w:sz w:val="28"/>
          <w:szCs w:val="28"/>
          <w:u w:val="none"/>
        </w:rPr>
        <w:t>&lt;</w:t>
      </w:r>
      <w:r w:rsidR="0095130A"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begin"/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>REF</w:instrTex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формула_2 \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>h</w:instrTex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.2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end"/>
      </w:r>
    </w:p>
    <w:p w14:paraId="1E1B553B" w14:textId="0D52CF56" w:rsidR="009349CC" w:rsidRPr="0095130A" w:rsidRDefault="009349CC" w:rsidP="009349C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данным видно, что наименьший процент выбросов у </w:t>
      </w:r>
      <w:r w:rsidR="005C451C">
        <w:rPr>
          <w:rFonts w:ascii="Times New Roman" w:hAnsi="Times New Roman" w:cs="Times New Roman"/>
          <w:sz w:val="28"/>
          <w:szCs w:val="28"/>
        </w:rPr>
        <w:t>равномерного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, а наибольший у</w:t>
      </w:r>
      <w:r w:rsidR="005C451C">
        <w:rPr>
          <w:rFonts w:ascii="Times New Roman" w:hAnsi="Times New Roman" w:cs="Times New Roman"/>
          <w:sz w:val="28"/>
          <w:szCs w:val="28"/>
        </w:rPr>
        <w:t xml:space="preserve"> стандартного распределения Коши.</w:t>
      </w:r>
    </w:p>
    <w:p w14:paraId="6294C1E5" w14:textId="465DB6AA" w:rsidR="00DB4964" w:rsidRDefault="009349CC" w:rsidP="00DB4964">
      <w:pPr>
        <w:pStyle w:val="1"/>
      </w:pPr>
      <w:bookmarkStart w:id="17" w:name="_Toc37882728"/>
      <w:r>
        <w:t>6</w:t>
      </w:r>
      <w:r w:rsidR="00DB4964">
        <w:t xml:space="preserve"> Литература</w:t>
      </w:r>
      <w:bookmarkEnd w:id="17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55C7A664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Pandas </w:t>
        </w:r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232F15B" w14:textId="6225A2D0" w:rsidR="00DB4964" w:rsidRDefault="009349CC" w:rsidP="00DB4964">
      <w:pPr>
        <w:pStyle w:val="1"/>
      </w:pPr>
      <w:bookmarkStart w:id="18" w:name="_Toc37882729"/>
      <w:r>
        <w:t>7</w:t>
      </w:r>
      <w:r w:rsidR="00DB4964">
        <w:t xml:space="preserve"> Приложения</w:t>
      </w:r>
      <w:bookmarkEnd w:id="18"/>
    </w:p>
    <w:p w14:paraId="70310654" w14:textId="2F297F91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="00797641" w:rsidRPr="004C183E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 w:rsidRPr="007976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4964" w:rsidRPr="0079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6B9C4" w14:textId="77777777" w:rsidR="00267437" w:rsidRDefault="00267437" w:rsidP="0004402B">
      <w:pPr>
        <w:spacing w:after="0" w:line="240" w:lineRule="auto"/>
      </w:pPr>
      <w:r>
        <w:separator/>
      </w:r>
    </w:p>
  </w:endnote>
  <w:endnote w:type="continuationSeparator" w:id="0">
    <w:p w14:paraId="27C8F7B0" w14:textId="77777777" w:rsidR="00267437" w:rsidRDefault="00267437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42C74" w14:textId="77777777" w:rsidR="00267437" w:rsidRDefault="00267437" w:rsidP="0004402B">
      <w:pPr>
        <w:spacing w:after="0" w:line="240" w:lineRule="auto"/>
      </w:pPr>
      <w:r>
        <w:separator/>
      </w:r>
    </w:p>
  </w:footnote>
  <w:footnote w:type="continuationSeparator" w:id="0">
    <w:p w14:paraId="49750969" w14:textId="77777777" w:rsidR="00267437" w:rsidRDefault="00267437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  <w:jc w:val="left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A79BB"/>
    <w:rsid w:val="00123291"/>
    <w:rsid w:val="0012521C"/>
    <w:rsid w:val="001342DF"/>
    <w:rsid w:val="0014448F"/>
    <w:rsid w:val="0017095F"/>
    <w:rsid w:val="00175A59"/>
    <w:rsid w:val="001841B0"/>
    <w:rsid w:val="00195187"/>
    <w:rsid w:val="001A7242"/>
    <w:rsid w:val="001D3357"/>
    <w:rsid w:val="00207FB6"/>
    <w:rsid w:val="00267437"/>
    <w:rsid w:val="002C7F8B"/>
    <w:rsid w:val="002F2225"/>
    <w:rsid w:val="00335554"/>
    <w:rsid w:val="00346E17"/>
    <w:rsid w:val="003511DF"/>
    <w:rsid w:val="003940B6"/>
    <w:rsid w:val="003A323D"/>
    <w:rsid w:val="003A3B7B"/>
    <w:rsid w:val="003C1911"/>
    <w:rsid w:val="003E487E"/>
    <w:rsid w:val="003F3D0C"/>
    <w:rsid w:val="003F76F4"/>
    <w:rsid w:val="00403062"/>
    <w:rsid w:val="00445806"/>
    <w:rsid w:val="00447CD5"/>
    <w:rsid w:val="004863AA"/>
    <w:rsid w:val="004C183E"/>
    <w:rsid w:val="004D1680"/>
    <w:rsid w:val="004F65D1"/>
    <w:rsid w:val="0050357A"/>
    <w:rsid w:val="00520543"/>
    <w:rsid w:val="00543CFC"/>
    <w:rsid w:val="0057495A"/>
    <w:rsid w:val="00594867"/>
    <w:rsid w:val="005A566C"/>
    <w:rsid w:val="005C451C"/>
    <w:rsid w:val="00621EA4"/>
    <w:rsid w:val="00630FD9"/>
    <w:rsid w:val="00690570"/>
    <w:rsid w:val="006A510D"/>
    <w:rsid w:val="006B1B3D"/>
    <w:rsid w:val="006C0889"/>
    <w:rsid w:val="006C1538"/>
    <w:rsid w:val="006F3481"/>
    <w:rsid w:val="00737099"/>
    <w:rsid w:val="007465B2"/>
    <w:rsid w:val="00756C72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826522"/>
    <w:rsid w:val="00851845"/>
    <w:rsid w:val="0086001C"/>
    <w:rsid w:val="008662F7"/>
    <w:rsid w:val="008734EF"/>
    <w:rsid w:val="0089308E"/>
    <w:rsid w:val="008B28E2"/>
    <w:rsid w:val="008C4E26"/>
    <w:rsid w:val="008D184D"/>
    <w:rsid w:val="008D7E08"/>
    <w:rsid w:val="008E63BA"/>
    <w:rsid w:val="00905484"/>
    <w:rsid w:val="009349CC"/>
    <w:rsid w:val="0095130A"/>
    <w:rsid w:val="00960021"/>
    <w:rsid w:val="009977AE"/>
    <w:rsid w:val="009B1FD6"/>
    <w:rsid w:val="009B5DBD"/>
    <w:rsid w:val="009E1254"/>
    <w:rsid w:val="00A13E88"/>
    <w:rsid w:val="00A2132C"/>
    <w:rsid w:val="00A45602"/>
    <w:rsid w:val="00A67F2A"/>
    <w:rsid w:val="00A71C81"/>
    <w:rsid w:val="00A92DAB"/>
    <w:rsid w:val="00A97A2A"/>
    <w:rsid w:val="00AA04A8"/>
    <w:rsid w:val="00B11B44"/>
    <w:rsid w:val="00B4058C"/>
    <w:rsid w:val="00B45A53"/>
    <w:rsid w:val="00B93B90"/>
    <w:rsid w:val="00BA4F8F"/>
    <w:rsid w:val="00BC14DE"/>
    <w:rsid w:val="00BC56E6"/>
    <w:rsid w:val="00BE183F"/>
    <w:rsid w:val="00BF14DB"/>
    <w:rsid w:val="00C10807"/>
    <w:rsid w:val="00CC3232"/>
    <w:rsid w:val="00CE3C4B"/>
    <w:rsid w:val="00CE5CDA"/>
    <w:rsid w:val="00CF3478"/>
    <w:rsid w:val="00D50E75"/>
    <w:rsid w:val="00D70986"/>
    <w:rsid w:val="00D71737"/>
    <w:rsid w:val="00DB4964"/>
    <w:rsid w:val="00DB6240"/>
    <w:rsid w:val="00DC3910"/>
    <w:rsid w:val="00DC7D3F"/>
    <w:rsid w:val="00DE6586"/>
    <w:rsid w:val="00DF27C1"/>
    <w:rsid w:val="00E16364"/>
    <w:rsid w:val="00E17D3B"/>
    <w:rsid w:val="00E41541"/>
    <w:rsid w:val="00E471AB"/>
    <w:rsid w:val="00E80FB8"/>
    <w:rsid w:val="00EF448D"/>
    <w:rsid w:val="00F00DF9"/>
    <w:rsid w:val="00F25C68"/>
    <w:rsid w:val="00FA3AFD"/>
    <w:rsid w:val="00FA74FE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eShootIn/matstat/blob/master/lab_3/lab_3.ipynb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ataquest.io/blog/pandas-cheat-she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D4C9-31C9-43E8-A1D7-CF30EEC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71</cp:revision>
  <dcterms:created xsi:type="dcterms:W3CDTF">2020-04-04T12:43:00Z</dcterms:created>
  <dcterms:modified xsi:type="dcterms:W3CDTF">2020-04-16T18:06:00Z</dcterms:modified>
</cp:coreProperties>
</file>